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72" w:rsidRPr="00D33EC7" w:rsidRDefault="00715472" w:rsidP="00480517">
      <w:pPr>
        <w:spacing w:line="240" w:lineRule="auto"/>
        <w:ind w:left="5760"/>
        <w:rPr>
          <w:rFonts w:ascii="GHEA Grapalat" w:hAnsi="GHEA Grapalat" w:cs="Sylfaen"/>
          <w:sz w:val="24"/>
          <w:szCs w:val="24"/>
          <w:lang w:val="en-GB"/>
        </w:rPr>
      </w:pPr>
      <w:r w:rsidRPr="00D33EC7">
        <w:rPr>
          <w:rFonts w:ascii="GHEA Grapalat" w:hAnsi="GHEA Grapalat" w:cs="Sylfaen"/>
          <w:b/>
          <w:i/>
          <w:sz w:val="24"/>
          <w:szCs w:val="24"/>
          <w:lang w:val="en-GB"/>
        </w:rPr>
        <w:t>Ա Մ Փ Ո Փ Ա Թ Ե Ր Թ</w:t>
      </w:r>
      <w:r w:rsidR="00B6456B" w:rsidRPr="00D33EC7">
        <w:rPr>
          <w:rFonts w:ascii="GHEA Grapalat" w:hAnsi="GHEA Grapalat" w:cs="Sylfaen"/>
          <w:b/>
          <w:i/>
          <w:sz w:val="24"/>
          <w:szCs w:val="24"/>
          <w:lang w:val="en-GB"/>
        </w:rPr>
        <w:t xml:space="preserve">             </w:t>
      </w:r>
      <w:r w:rsidR="00B6456B" w:rsidRPr="00D33EC7">
        <w:rPr>
          <w:rFonts w:ascii="GHEA Grapalat" w:hAnsi="GHEA Grapalat" w:cs="Sylfaen"/>
          <w:b/>
          <w:i/>
          <w:sz w:val="24"/>
          <w:szCs w:val="24"/>
          <w:lang w:val="en-GB"/>
        </w:rPr>
        <w:tab/>
      </w:r>
      <w:r w:rsidR="00B6456B" w:rsidRPr="00D33EC7">
        <w:rPr>
          <w:rFonts w:ascii="GHEA Grapalat" w:hAnsi="GHEA Grapalat" w:cs="Sylfaen"/>
          <w:b/>
          <w:i/>
          <w:sz w:val="24"/>
          <w:szCs w:val="24"/>
          <w:lang w:val="en-GB"/>
        </w:rPr>
        <w:tab/>
      </w:r>
      <w:r w:rsidR="00B6456B" w:rsidRPr="00D33EC7">
        <w:rPr>
          <w:rFonts w:ascii="GHEA Grapalat" w:hAnsi="GHEA Grapalat" w:cs="Sylfaen"/>
          <w:b/>
          <w:i/>
          <w:sz w:val="24"/>
          <w:szCs w:val="24"/>
          <w:lang w:val="en-GB"/>
        </w:rPr>
        <w:tab/>
        <w:t xml:space="preserve">                    </w:t>
      </w:r>
    </w:p>
    <w:p w:rsidR="00D33EC7" w:rsidRPr="00BB62AD" w:rsidRDefault="0018470D" w:rsidP="00BB62AD">
      <w:pPr>
        <w:jc w:val="center"/>
        <w:rPr>
          <w:rFonts w:ascii="GHEA Grapalat" w:hAnsi="GHEA Grapalat" w:cs="Sylfaen"/>
          <w:b/>
          <w:bCs/>
          <w:iCs/>
          <w:sz w:val="24"/>
          <w:szCs w:val="24"/>
          <w:lang w:val="en-US"/>
        </w:rPr>
      </w:pPr>
      <w:r w:rsidRPr="00D33EC7">
        <w:rPr>
          <w:rFonts w:ascii="GHEA Grapalat" w:hAnsi="GHEA Grapalat" w:cs="Sylfaen"/>
          <w:b/>
          <w:bCs/>
          <w:iCs/>
          <w:sz w:val="24"/>
          <w:szCs w:val="24"/>
          <w:lang w:val="en-US"/>
        </w:rPr>
        <w:t>«Հայաստանի Հանրապե</w:t>
      </w:r>
      <w:r w:rsidRPr="00D33EC7">
        <w:rPr>
          <w:rFonts w:ascii="GHEA Grapalat" w:hAnsi="GHEA Grapalat" w:cs="Sylfaen"/>
          <w:b/>
          <w:bCs/>
          <w:iCs/>
          <w:sz w:val="24"/>
          <w:szCs w:val="24"/>
          <w:lang w:val="en-US"/>
        </w:rPr>
        <w:softHyphen/>
        <w:t>տության կառավարու</w:t>
      </w:r>
      <w:r w:rsidRPr="00D33EC7">
        <w:rPr>
          <w:rFonts w:ascii="GHEA Grapalat" w:hAnsi="GHEA Grapalat" w:cs="Sylfaen"/>
          <w:b/>
          <w:bCs/>
          <w:iCs/>
          <w:sz w:val="24"/>
          <w:szCs w:val="24"/>
          <w:lang w:val="en-US"/>
        </w:rPr>
        <w:softHyphen/>
        <w:t xml:space="preserve">թյան </w:t>
      </w:r>
      <w:r w:rsidR="0073174F">
        <w:rPr>
          <w:rFonts w:ascii="GHEA Grapalat" w:hAnsi="GHEA Grapalat" w:cs="Sylfaen"/>
          <w:b/>
          <w:bCs/>
          <w:iCs/>
          <w:sz w:val="24"/>
          <w:szCs w:val="24"/>
          <w:lang w:val="en-US"/>
        </w:rPr>
        <w:t>մի շարք որոշումներ</w:t>
      </w:r>
      <w:r w:rsidRPr="00D33EC7">
        <w:rPr>
          <w:rFonts w:ascii="GHEA Grapalat" w:hAnsi="GHEA Grapalat" w:cs="Sylfaen"/>
          <w:b/>
          <w:bCs/>
          <w:iCs/>
          <w:sz w:val="24"/>
          <w:szCs w:val="24"/>
          <w:lang w:val="en-US"/>
        </w:rPr>
        <w:t xml:space="preserve"> ուժը կորցրած  ճանաչելու մասին» </w:t>
      </w:r>
      <w:r w:rsidR="0073174F">
        <w:rPr>
          <w:rFonts w:ascii="GHEA Grapalat" w:hAnsi="GHEA Grapalat" w:cs="Sylfaen"/>
          <w:b/>
          <w:bCs/>
          <w:iCs/>
          <w:sz w:val="24"/>
          <w:szCs w:val="24"/>
          <w:lang w:val="en-US"/>
        </w:rPr>
        <w:t>ՀՀ կառավարու</w:t>
      </w:r>
      <w:r w:rsidR="005763A1">
        <w:rPr>
          <w:rFonts w:ascii="GHEA Grapalat" w:hAnsi="GHEA Grapalat" w:cs="Sylfaen"/>
          <w:b/>
          <w:bCs/>
          <w:iCs/>
          <w:sz w:val="24"/>
          <w:szCs w:val="24"/>
          <w:lang w:val="en-US"/>
        </w:rPr>
        <w:t xml:space="preserve">թյան որոշման </w:t>
      </w:r>
      <w:r w:rsidR="00D33EC7" w:rsidRPr="00D33EC7">
        <w:rPr>
          <w:rFonts w:ascii="GHEA Grapalat" w:hAnsi="GHEA Grapalat" w:cs="Sylfaen"/>
          <w:b/>
          <w:bCs/>
          <w:iCs/>
          <w:sz w:val="24"/>
          <w:szCs w:val="24"/>
          <w:lang w:val="en-US"/>
        </w:rPr>
        <w:t>նախագծի</w:t>
      </w:r>
      <w:r w:rsidR="0000117B">
        <w:rPr>
          <w:rFonts w:ascii="GHEA Grapalat" w:hAnsi="GHEA Grapalat" w:cs="Sylfaen"/>
          <w:b/>
          <w:bCs/>
          <w:iCs/>
          <w:sz w:val="24"/>
          <w:szCs w:val="24"/>
          <w:lang w:val="en-US"/>
        </w:rPr>
        <w:t xml:space="preserve"> </w:t>
      </w:r>
      <w:r w:rsidR="009630CC" w:rsidRPr="00D33EC7">
        <w:rPr>
          <w:rFonts w:ascii="GHEA Grapalat" w:hAnsi="GHEA Grapalat" w:cs="Sylfaen"/>
          <w:b/>
          <w:bCs/>
          <w:iCs/>
          <w:sz w:val="24"/>
          <w:szCs w:val="24"/>
          <w:lang w:val="en-US"/>
        </w:rPr>
        <w:t>վերաբերյալ ստացված</w:t>
      </w:r>
      <w:r w:rsidR="009630CC" w:rsidRPr="00D33EC7">
        <w:rPr>
          <w:rFonts w:ascii="GHEA Grapalat" w:hAnsi="GHEA Grapalat" w:cs="Sylfaen"/>
          <w:b/>
          <w:bCs/>
          <w:iCs/>
          <w:sz w:val="24"/>
          <w:szCs w:val="24"/>
        </w:rPr>
        <w:t xml:space="preserve"> առաջարկությունների</w:t>
      </w:r>
      <w:r w:rsidR="00FC57FF" w:rsidRPr="00D33EC7">
        <w:rPr>
          <w:rFonts w:ascii="GHEA Grapalat" w:hAnsi="GHEA Grapalat" w:cs="Sylfaen"/>
          <w:b/>
          <w:bCs/>
          <w:iCs/>
          <w:sz w:val="24"/>
          <w:szCs w:val="24"/>
          <w:lang w:val="en-US"/>
        </w:rPr>
        <w:t xml:space="preserve"> և դիտողությունների</w:t>
      </w:r>
    </w:p>
    <w:tbl>
      <w:tblPr>
        <w:tblW w:w="155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7200"/>
        <w:gridCol w:w="2070"/>
        <w:gridCol w:w="2970"/>
      </w:tblGrid>
      <w:tr w:rsidR="00BE7440" w:rsidRPr="007135D2" w:rsidTr="00DE1489">
        <w:trPr>
          <w:trHeight w:val="925"/>
        </w:trPr>
        <w:tc>
          <w:tcPr>
            <w:tcW w:w="3330" w:type="dxa"/>
          </w:tcPr>
          <w:p w:rsidR="00BE7440" w:rsidRPr="007135D2" w:rsidRDefault="00BE7440" w:rsidP="0094675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  <w:r w:rsidRPr="007135D2">
              <w:rPr>
                <w:rFonts w:ascii="GHEA Grapalat" w:hAnsi="GHEA Grapalat" w:cs="Sylfaen"/>
                <w:b/>
                <w:i/>
                <w:lang w:val="hy-AM"/>
              </w:rPr>
              <w:t>Առարկության, առաջարկության հեղինակը¸</w:t>
            </w:r>
          </w:p>
          <w:p w:rsidR="00BE7440" w:rsidRPr="007135D2" w:rsidRDefault="00247EB7" w:rsidP="00A56376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7135D2">
              <w:rPr>
                <w:rFonts w:ascii="GHEA Grapalat" w:hAnsi="GHEA Grapalat" w:cs="Sylfaen"/>
                <w:b/>
                <w:i/>
                <w:lang w:val="hy-AM"/>
              </w:rPr>
              <w:t>գ</w:t>
            </w:r>
            <w:r w:rsidR="00BE7440" w:rsidRPr="007135D2">
              <w:rPr>
                <w:rFonts w:ascii="GHEA Grapalat" w:hAnsi="GHEA Grapalat" w:cs="Sylfaen"/>
                <w:b/>
                <w:i/>
                <w:lang w:val="hy-AM"/>
              </w:rPr>
              <w:t>րության ստացման ամսաթիվը, գրության համարը</w:t>
            </w:r>
          </w:p>
        </w:tc>
        <w:tc>
          <w:tcPr>
            <w:tcW w:w="7200" w:type="dxa"/>
          </w:tcPr>
          <w:p w:rsidR="00BE7440" w:rsidRPr="007135D2" w:rsidRDefault="00BE7440" w:rsidP="00E23C98">
            <w:pPr>
              <w:spacing w:after="0" w:line="240" w:lineRule="auto"/>
              <w:ind w:firstLine="252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7135D2">
              <w:rPr>
                <w:rFonts w:ascii="GHEA Grapalat" w:hAnsi="GHEA Grapalat" w:cs="Sylfaen"/>
                <w:b/>
                <w:i/>
                <w:lang w:val="en-GB"/>
              </w:rPr>
              <w:t>Առարկության</w:t>
            </w:r>
            <w:r w:rsidR="00E23C98" w:rsidRPr="007135D2">
              <w:rPr>
                <w:rFonts w:ascii="GHEA Grapalat" w:hAnsi="GHEA Grapalat" w:cs="Sylfaen"/>
                <w:b/>
                <w:i/>
                <w:lang w:val="en-GB"/>
              </w:rPr>
              <w:t>,</w:t>
            </w:r>
            <w:r w:rsidRPr="007135D2">
              <w:rPr>
                <w:rFonts w:ascii="GHEA Grapalat" w:hAnsi="GHEA Grapalat" w:cs="Sylfaen"/>
                <w:b/>
                <w:i/>
                <w:lang w:val="en-GB"/>
              </w:rPr>
              <w:t xml:space="preserve"> առաջարկության բովանդակությունը</w:t>
            </w:r>
          </w:p>
        </w:tc>
        <w:tc>
          <w:tcPr>
            <w:tcW w:w="2070" w:type="dxa"/>
          </w:tcPr>
          <w:p w:rsidR="00BE7440" w:rsidRPr="007135D2" w:rsidRDefault="00BE7440" w:rsidP="00A1178A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</w:rPr>
            </w:pPr>
            <w:r w:rsidRPr="007135D2">
              <w:rPr>
                <w:rFonts w:ascii="GHEA Grapalat" w:hAnsi="GHEA Grapalat" w:cs="Sylfaen"/>
                <w:b/>
                <w:i/>
              </w:rPr>
              <w:t>Եզրակացություն</w:t>
            </w:r>
          </w:p>
        </w:tc>
        <w:tc>
          <w:tcPr>
            <w:tcW w:w="2970" w:type="dxa"/>
          </w:tcPr>
          <w:p w:rsidR="00BE7440" w:rsidRPr="007135D2" w:rsidRDefault="00BE7440" w:rsidP="00D4391A">
            <w:pPr>
              <w:tabs>
                <w:tab w:val="left" w:pos="2214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</w:rPr>
            </w:pPr>
            <w:r w:rsidRPr="007135D2">
              <w:rPr>
                <w:rFonts w:ascii="GHEA Grapalat" w:hAnsi="GHEA Grapalat" w:cs="Sylfaen"/>
                <w:b/>
                <w:i/>
                <w:lang w:val="en-GB"/>
              </w:rPr>
              <w:t>Կատարված փոփոխությունները</w:t>
            </w:r>
          </w:p>
        </w:tc>
      </w:tr>
      <w:tr w:rsidR="00BE7440" w:rsidRPr="007135D2" w:rsidTr="00DE1489">
        <w:trPr>
          <w:trHeight w:val="160"/>
        </w:trPr>
        <w:tc>
          <w:tcPr>
            <w:tcW w:w="3330" w:type="dxa"/>
            <w:shd w:val="clear" w:color="auto" w:fill="E0E0E0"/>
          </w:tcPr>
          <w:p w:rsidR="00BE7440" w:rsidRPr="007135D2" w:rsidRDefault="00BE7440" w:rsidP="00A1178A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200" w:type="dxa"/>
            <w:shd w:val="clear" w:color="auto" w:fill="E0E0E0"/>
          </w:tcPr>
          <w:p w:rsidR="00BE7440" w:rsidRPr="007135D2" w:rsidRDefault="00BE7440" w:rsidP="00A1178A">
            <w:pPr>
              <w:spacing w:after="0" w:line="240" w:lineRule="auto"/>
              <w:ind w:firstLine="252"/>
              <w:rPr>
                <w:rFonts w:ascii="GHEA Grapalat" w:hAnsi="GHEA Grapalat"/>
                <w:lang w:val="hy-AM"/>
              </w:rPr>
            </w:pPr>
          </w:p>
        </w:tc>
        <w:tc>
          <w:tcPr>
            <w:tcW w:w="2070" w:type="dxa"/>
            <w:shd w:val="clear" w:color="auto" w:fill="E0E0E0"/>
          </w:tcPr>
          <w:p w:rsidR="00BE7440" w:rsidRPr="007135D2" w:rsidRDefault="00BE7440" w:rsidP="00A1178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0" w:type="dxa"/>
            <w:shd w:val="clear" w:color="auto" w:fill="E0E0E0"/>
          </w:tcPr>
          <w:p w:rsidR="00BE7440" w:rsidRPr="007135D2" w:rsidRDefault="00BE7440" w:rsidP="00A1178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0A5A13" w:rsidRPr="007135D2" w:rsidTr="00DE1489">
        <w:trPr>
          <w:trHeight w:val="180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04" w:rsidRPr="007135D2" w:rsidRDefault="0018470D" w:rsidP="00325002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7135D2">
              <w:rPr>
                <w:rFonts w:ascii="GHEA Grapalat" w:hAnsi="GHEA Grapalat"/>
                <w:lang w:val="en-US"/>
              </w:rPr>
              <w:t xml:space="preserve"> </w:t>
            </w:r>
            <w:r w:rsidR="007135D2" w:rsidRPr="007135D2">
              <w:rPr>
                <w:rFonts w:ascii="GHEA Grapalat" w:hAnsi="GHEA Grapalat"/>
                <w:lang w:val="en-US"/>
              </w:rPr>
              <w:t xml:space="preserve">ՀՀ աշխատանքի և սոցիալական հարցերի նախարարության 12.07.2018թ. թիվ ՄԹ/ԱնԳ-1-3/8545-18 գրություն  </w:t>
            </w:r>
          </w:p>
          <w:p w:rsidR="00CE1304" w:rsidRPr="007135D2" w:rsidRDefault="00CE1304" w:rsidP="0070632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3" w:rsidRPr="007135D2" w:rsidRDefault="002E64E5" w:rsidP="00802174">
            <w:pPr>
              <w:spacing w:line="360" w:lineRule="auto"/>
              <w:ind w:right="282"/>
              <w:rPr>
                <w:rFonts w:ascii="GHEA Grapalat" w:hAnsi="GHEA Grapalat"/>
                <w:color w:val="FF0000"/>
                <w:lang w:val="en-US"/>
              </w:rPr>
            </w:pPr>
            <w:r w:rsidRPr="007135D2">
              <w:rPr>
                <w:rFonts w:ascii="GHEA Grapalat" w:hAnsi="GHEA Grapalat"/>
                <w:lang w:val="en-US"/>
              </w:rPr>
              <w:t>Նախագծ</w:t>
            </w:r>
            <w:r w:rsidR="0091090A" w:rsidRPr="007135D2">
              <w:rPr>
                <w:rFonts w:ascii="GHEA Grapalat" w:hAnsi="GHEA Grapalat"/>
                <w:lang w:val="en-US"/>
              </w:rPr>
              <w:t>ի վերաբերյալ ա</w:t>
            </w:r>
            <w:r w:rsidR="0018470D" w:rsidRPr="007135D2">
              <w:rPr>
                <w:rFonts w:ascii="GHEA Grapalat" w:hAnsi="GHEA Grapalat"/>
                <w:lang w:val="en-US"/>
              </w:rPr>
              <w:t>ռաջարկություններ չկան</w:t>
            </w:r>
            <w:r w:rsidR="00802174" w:rsidRPr="007135D2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C0" w:rsidRPr="007135D2" w:rsidRDefault="0018470D" w:rsidP="008568A9">
            <w:pPr>
              <w:ind w:right="282"/>
              <w:rPr>
                <w:rFonts w:ascii="GHEA Grapalat" w:hAnsi="GHEA Grapalat"/>
                <w:lang w:val="en-US"/>
              </w:rPr>
            </w:pPr>
            <w:r w:rsidRPr="007135D2">
              <w:rPr>
                <w:rFonts w:ascii="GHEA Grapalat" w:hAnsi="GHEA Grapalat"/>
                <w:lang w:val="en-US"/>
              </w:rPr>
              <w:t>Ընդունվել է ի գիտություն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42" w:rsidRPr="007135D2" w:rsidRDefault="00835042" w:rsidP="004C0E0C">
            <w:pPr>
              <w:spacing w:line="360" w:lineRule="auto"/>
              <w:jc w:val="both"/>
              <w:rPr>
                <w:rFonts w:ascii="GHEA Grapalat" w:hAnsi="GHEA Grapalat" w:cs="Sylfaen"/>
                <w:lang w:val="en-US"/>
              </w:rPr>
            </w:pPr>
          </w:p>
        </w:tc>
      </w:tr>
      <w:tr w:rsidR="002B204F" w:rsidRPr="007135D2" w:rsidTr="00DE1489">
        <w:trPr>
          <w:trHeight w:val="169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4F" w:rsidRPr="007135D2" w:rsidRDefault="007135D2" w:rsidP="000064FD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7135D2">
              <w:rPr>
                <w:rFonts w:ascii="GHEA Grapalat" w:hAnsi="GHEA Grapalat"/>
                <w:lang w:val="en-US"/>
              </w:rPr>
              <w:t>ՀՀ ԿԱ պետական եկամուտների կոմիտեի 16.07.2018թ. թիվ 06/3-3/39614-18 գրություն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4F" w:rsidRPr="007135D2" w:rsidRDefault="0000117B" w:rsidP="007135D2">
            <w:pPr>
              <w:ind w:right="282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Ն</w:t>
            </w:r>
            <w:r w:rsidR="007135D2" w:rsidRPr="007135D2">
              <w:rPr>
                <w:rFonts w:ascii="GHEA Grapalat" w:hAnsi="GHEA Grapalat"/>
                <w:lang w:val="en-US"/>
              </w:rPr>
              <w:t>ախագծի վերաբերյալ առաջարկություններ չկան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4F" w:rsidRDefault="000064FD" w:rsidP="008568A9">
            <w:pPr>
              <w:ind w:right="282"/>
              <w:rPr>
                <w:rFonts w:ascii="GHEA Grapalat" w:hAnsi="GHEA Grapalat"/>
                <w:lang w:val="en-US"/>
              </w:rPr>
            </w:pPr>
            <w:r w:rsidRPr="007135D2">
              <w:rPr>
                <w:rFonts w:ascii="GHEA Grapalat" w:hAnsi="GHEA Grapalat"/>
                <w:lang w:val="en-US"/>
              </w:rPr>
              <w:t>Ընդունվել է ի գիտություն</w:t>
            </w:r>
          </w:p>
          <w:p w:rsidR="007135D2" w:rsidRPr="007135D2" w:rsidRDefault="007135D2" w:rsidP="008568A9">
            <w:pPr>
              <w:ind w:right="282"/>
              <w:rPr>
                <w:rFonts w:ascii="GHEA Grapalat" w:hAnsi="GHEA Grapalat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4F" w:rsidRDefault="002B204F" w:rsidP="004C0E0C">
            <w:pPr>
              <w:spacing w:line="360" w:lineRule="auto"/>
              <w:jc w:val="both"/>
              <w:rPr>
                <w:rFonts w:ascii="GHEA Grapalat" w:hAnsi="GHEA Grapalat" w:cs="Sylfaen"/>
                <w:lang w:val="en-US"/>
              </w:rPr>
            </w:pPr>
          </w:p>
          <w:p w:rsidR="00A65820" w:rsidRPr="007135D2" w:rsidRDefault="00A65820" w:rsidP="00A65820">
            <w:pPr>
              <w:ind w:right="282"/>
              <w:rPr>
                <w:rFonts w:ascii="GHEA Grapalat" w:hAnsi="GHEA Grapalat" w:cs="Sylfaen"/>
                <w:lang w:val="en-US"/>
              </w:rPr>
            </w:pPr>
          </w:p>
        </w:tc>
      </w:tr>
      <w:tr w:rsidR="002E64E5" w:rsidRPr="007135D2" w:rsidTr="00DE1489">
        <w:trPr>
          <w:trHeight w:val="1259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5" w:rsidRPr="004D350B" w:rsidRDefault="00833DBF" w:rsidP="000064FD">
            <w:pPr>
              <w:spacing w:after="0" w:line="240" w:lineRule="auto"/>
              <w:jc w:val="center"/>
              <w:rPr>
                <w:rFonts w:ascii="GHEA Grapalat" w:hAnsi="GHEA Grapalat"/>
                <w:highlight w:val="yellow"/>
                <w:lang w:val="en-US"/>
              </w:rPr>
            </w:pPr>
            <w:r w:rsidRPr="00833DBF">
              <w:rPr>
                <w:rFonts w:ascii="GHEA Grapalat" w:hAnsi="GHEA Grapalat"/>
                <w:lang w:val="en-US"/>
              </w:rPr>
              <w:t>ՀՀ կենտրոնական բանկի 18.07</w:t>
            </w:r>
            <w:r w:rsidR="002E64E5" w:rsidRPr="00833DBF">
              <w:rPr>
                <w:rFonts w:ascii="GHEA Grapalat" w:hAnsi="GHEA Grapalat"/>
                <w:lang w:val="en-US"/>
              </w:rPr>
              <w:t xml:space="preserve">.2018թ թիվ </w:t>
            </w:r>
            <w:r w:rsidRPr="00833DBF">
              <w:rPr>
                <w:rFonts w:ascii="GHEA Grapalat" w:hAnsi="GHEA Grapalat"/>
                <w:lang w:val="en-US"/>
              </w:rPr>
              <w:t xml:space="preserve">20.3-07/000296-18 </w:t>
            </w:r>
            <w:r w:rsidR="002E64E5" w:rsidRPr="00833DBF">
              <w:rPr>
                <w:rFonts w:ascii="GHEA Grapalat" w:hAnsi="GHEA Grapalat"/>
                <w:lang w:val="en-US"/>
              </w:rPr>
              <w:t>գրություն</w:t>
            </w:r>
            <w:r w:rsidR="002E64E5" w:rsidRPr="004D350B">
              <w:rPr>
                <w:rFonts w:ascii="Sylfaen" w:hAnsi="Sylfaen"/>
                <w:color w:val="000000"/>
                <w:highlight w:val="yellow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5" w:rsidRPr="00833DBF" w:rsidRDefault="002E64E5" w:rsidP="00873EDF">
            <w:pPr>
              <w:spacing w:line="360" w:lineRule="auto"/>
              <w:ind w:right="282"/>
              <w:rPr>
                <w:rFonts w:ascii="GHEA Grapalat" w:hAnsi="GHEA Grapalat"/>
                <w:lang w:val="en-US"/>
              </w:rPr>
            </w:pPr>
            <w:r w:rsidRPr="00833DBF">
              <w:rPr>
                <w:rFonts w:ascii="GHEA Grapalat" w:hAnsi="GHEA Grapalat"/>
                <w:lang w:val="en-US"/>
              </w:rPr>
              <w:t>Դիտողություններ և առաջարկություններ չկան</w:t>
            </w:r>
            <w:r w:rsidR="005763A1" w:rsidRPr="00833DBF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5" w:rsidRPr="00833DBF" w:rsidRDefault="003830CF" w:rsidP="00E9782D">
            <w:pPr>
              <w:ind w:right="282"/>
              <w:rPr>
                <w:rFonts w:ascii="GHEA Grapalat" w:hAnsi="GHEA Grapalat"/>
                <w:lang w:val="en-US"/>
              </w:rPr>
            </w:pPr>
            <w:r w:rsidRPr="00833DBF">
              <w:rPr>
                <w:rFonts w:ascii="GHEA Grapalat" w:hAnsi="GHEA Grapalat"/>
                <w:lang w:val="en-US"/>
              </w:rPr>
              <w:t>Ընդունվել է ի գիտություն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5" w:rsidRPr="004D350B" w:rsidRDefault="002E64E5" w:rsidP="004C0E0C">
            <w:pPr>
              <w:spacing w:line="360" w:lineRule="auto"/>
              <w:jc w:val="both"/>
              <w:rPr>
                <w:rFonts w:ascii="GHEA Grapalat" w:hAnsi="GHEA Grapalat" w:cs="Sylfaen"/>
                <w:highlight w:val="yellow"/>
                <w:lang w:val="en-US"/>
              </w:rPr>
            </w:pPr>
          </w:p>
        </w:tc>
      </w:tr>
      <w:tr w:rsidR="0000117B" w:rsidRPr="007135D2" w:rsidTr="00DE1489">
        <w:trPr>
          <w:trHeight w:val="1259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B" w:rsidRPr="00E9782D" w:rsidRDefault="0000117B" w:rsidP="000064FD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E9782D">
              <w:rPr>
                <w:rFonts w:ascii="GHEA Grapalat" w:hAnsi="GHEA Grapalat"/>
                <w:lang w:val="en-US"/>
              </w:rPr>
              <w:t>ՀՀ արդարադատության նախարարության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="00E9782D">
              <w:rPr>
                <w:rFonts w:ascii="GHEA Grapalat" w:hAnsi="GHEA Grapalat"/>
                <w:lang w:val="en-US"/>
              </w:rPr>
              <w:t xml:space="preserve">10.08.20182. թիվ </w:t>
            </w:r>
            <w:r w:rsidR="00E9782D" w:rsidRPr="00E9782D">
              <w:rPr>
                <w:rFonts w:ascii="GHEA Grapalat" w:hAnsi="GHEA Grapalat"/>
                <w:lang w:val="en-US"/>
              </w:rPr>
              <w:t>02/19.2/619687-18</w:t>
            </w:r>
            <w:r w:rsidR="00E9782D" w:rsidRPr="00E9782D">
              <w:rPr>
                <w:rFonts w:ascii="GHEA Grapalat" w:hAnsi="GHEA Grapalat"/>
                <w:lang w:val="en-US"/>
              </w:rPr>
              <w:t xml:space="preserve"> գրություն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B" w:rsidRPr="00833DBF" w:rsidRDefault="004C77B1" w:rsidP="00873EDF">
            <w:pPr>
              <w:spacing w:line="360" w:lineRule="auto"/>
              <w:ind w:right="282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Նախագիծը համապատասխանում է ՀՀ օրենսդրության պահանջներին</w:t>
            </w: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B" w:rsidRPr="00833DBF" w:rsidRDefault="00E9782D" w:rsidP="00E9782D">
            <w:pPr>
              <w:ind w:right="282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Ընդունվել է ի գիտություն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7B" w:rsidRPr="004D350B" w:rsidRDefault="0000117B" w:rsidP="004C0E0C">
            <w:pPr>
              <w:spacing w:line="360" w:lineRule="auto"/>
              <w:jc w:val="both"/>
              <w:rPr>
                <w:rFonts w:ascii="GHEA Grapalat" w:hAnsi="GHEA Grapalat" w:cs="Sylfaen"/>
                <w:highlight w:val="yellow"/>
                <w:lang w:val="en-US"/>
              </w:rPr>
            </w:pPr>
          </w:p>
        </w:tc>
      </w:tr>
    </w:tbl>
    <w:p w:rsidR="0022424C" w:rsidRDefault="0022424C" w:rsidP="007135D2">
      <w:pPr>
        <w:jc w:val="center"/>
        <w:rPr>
          <w:rFonts w:ascii="GHEA Grapalat" w:hAnsi="GHEA Grapalat" w:cs="Sylfaen"/>
          <w:b/>
          <w:bCs/>
          <w:iCs/>
          <w:sz w:val="24"/>
          <w:szCs w:val="24"/>
          <w:lang w:val="en-US"/>
        </w:rPr>
      </w:pPr>
    </w:p>
    <w:p w:rsidR="007135D2" w:rsidRPr="007135D2" w:rsidRDefault="007135D2" w:rsidP="007135D2">
      <w:pPr>
        <w:jc w:val="center"/>
        <w:rPr>
          <w:rFonts w:ascii="GHEA Grapalat" w:hAnsi="GHEA Grapalat" w:cs="Sylfaen"/>
          <w:b/>
          <w:bCs/>
          <w:iCs/>
          <w:sz w:val="24"/>
          <w:szCs w:val="24"/>
          <w:lang w:val="en-US"/>
        </w:rPr>
      </w:pPr>
    </w:p>
    <w:sectPr w:rsidR="007135D2" w:rsidRPr="007135D2" w:rsidSect="007B4C6E">
      <w:pgSz w:w="16838" w:h="11906" w:orient="landscape"/>
      <w:pgMar w:top="360" w:right="1138" w:bottom="270" w:left="1138" w:header="720" w:footer="2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61" w:rsidRDefault="00DD3E61" w:rsidP="00E03B9A">
      <w:pPr>
        <w:spacing w:after="0" w:line="240" w:lineRule="auto"/>
      </w:pPr>
      <w:r>
        <w:separator/>
      </w:r>
    </w:p>
  </w:endnote>
  <w:endnote w:type="continuationSeparator" w:id="0">
    <w:p w:rsidR="00DD3E61" w:rsidRDefault="00DD3E61" w:rsidP="00E0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61" w:rsidRDefault="00DD3E61" w:rsidP="00E03B9A">
      <w:pPr>
        <w:spacing w:after="0" w:line="240" w:lineRule="auto"/>
      </w:pPr>
      <w:r>
        <w:separator/>
      </w:r>
    </w:p>
  </w:footnote>
  <w:footnote w:type="continuationSeparator" w:id="0">
    <w:p w:rsidR="00DD3E61" w:rsidRDefault="00DD3E61" w:rsidP="00E0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CD0"/>
    <w:multiLevelType w:val="multilevel"/>
    <w:tmpl w:val="C3564FD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40E15"/>
    <w:multiLevelType w:val="multilevel"/>
    <w:tmpl w:val="EF089E6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F7254A"/>
    <w:multiLevelType w:val="hybridMultilevel"/>
    <w:tmpl w:val="6282B448"/>
    <w:lvl w:ilvl="0" w:tplc="0409000F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">
    <w:nsid w:val="1BCE5914"/>
    <w:multiLevelType w:val="hybridMultilevel"/>
    <w:tmpl w:val="DBF03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50E25"/>
    <w:multiLevelType w:val="hybridMultilevel"/>
    <w:tmpl w:val="A8205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62C3"/>
    <w:multiLevelType w:val="hybridMultilevel"/>
    <w:tmpl w:val="88D24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9798E"/>
    <w:multiLevelType w:val="hybridMultilevel"/>
    <w:tmpl w:val="2620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B646C"/>
    <w:multiLevelType w:val="hybridMultilevel"/>
    <w:tmpl w:val="1902C17E"/>
    <w:lvl w:ilvl="0" w:tplc="EFDA0B4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479B53DF"/>
    <w:multiLevelType w:val="hybridMultilevel"/>
    <w:tmpl w:val="FBA8F628"/>
    <w:lvl w:ilvl="0" w:tplc="5890F5F2">
      <w:numFmt w:val="bullet"/>
      <w:lvlText w:val="-"/>
      <w:lvlJc w:val="left"/>
      <w:pPr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95746"/>
    <w:multiLevelType w:val="hybridMultilevel"/>
    <w:tmpl w:val="5ECC21AE"/>
    <w:lvl w:ilvl="0" w:tplc="6A689646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A55D00"/>
    <w:multiLevelType w:val="hybridMultilevel"/>
    <w:tmpl w:val="2E8E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1085D"/>
    <w:multiLevelType w:val="hybridMultilevel"/>
    <w:tmpl w:val="143A4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C3ED0"/>
    <w:multiLevelType w:val="hybridMultilevel"/>
    <w:tmpl w:val="C556EBCA"/>
    <w:lvl w:ilvl="0" w:tplc="F9FCC0EC">
      <w:start w:val="2"/>
      <w:numFmt w:val="bullet"/>
      <w:lvlText w:val="-"/>
      <w:lvlJc w:val="left"/>
      <w:pPr>
        <w:ind w:left="39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3">
    <w:nsid w:val="5F591570"/>
    <w:multiLevelType w:val="hybridMultilevel"/>
    <w:tmpl w:val="85127D82"/>
    <w:lvl w:ilvl="0" w:tplc="040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62B16618"/>
    <w:multiLevelType w:val="hybridMultilevel"/>
    <w:tmpl w:val="F8127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94339"/>
    <w:multiLevelType w:val="hybridMultilevel"/>
    <w:tmpl w:val="4A9E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22728"/>
    <w:multiLevelType w:val="hybridMultilevel"/>
    <w:tmpl w:val="98464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14"/>
  </w:num>
  <w:num w:numId="8">
    <w:abstractNumId w:val="2"/>
  </w:num>
  <w:num w:numId="9">
    <w:abstractNumId w:val="4"/>
  </w:num>
  <w:num w:numId="10">
    <w:abstractNumId w:val="16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  <w:num w:numId="15">
    <w:abstractNumId w:val="12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179"/>
    <w:rsid w:val="0000117B"/>
    <w:rsid w:val="000064FD"/>
    <w:rsid w:val="00007632"/>
    <w:rsid w:val="00011770"/>
    <w:rsid w:val="00014354"/>
    <w:rsid w:val="00014BB9"/>
    <w:rsid w:val="0001663D"/>
    <w:rsid w:val="0002190A"/>
    <w:rsid w:val="0003166A"/>
    <w:rsid w:val="000322E1"/>
    <w:rsid w:val="000336B7"/>
    <w:rsid w:val="00034B79"/>
    <w:rsid w:val="00040B3C"/>
    <w:rsid w:val="000463C3"/>
    <w:rsid w:val="000548DD"/>
    <w:rsid w:val="000573A4"/>
    <w:rsid w:val="000608FD"/>
    <w:rsid w:val="00060E5E"/>
    <w:rsid w:val="000625E8"/>
    <w:rsid w:val="00064212"/>
    <w:rsid w:val="00067C69"/>
    <w:rsid w:val="000716A6"/>
    <w:rsid w:val="00077B86"/>
    <w:rsid w:val="00085374"/>
    <w:rsid w:val="00091259"/>
    <w:rsid w:val="0009369A"/>
    <w:rsid w:val="000952D6"/>
    <w:rsid w:val="00097E26"/>
    <w:rsid w:val="000A5A13"/>
    <w:rsid w:val="000B0506"/>
    <w:rsid w:val="000B2195"/>
    <w:rsid w:val="000B3E16"/>
    <w:rsid w:val="000B5DBA"/>
    <w:rsid w:val="000C1554"/>
    <w:rsid w:val="000D599E"/>
    <w:rsid w:val="000D5E72"/>
    <w:rsid w:val="000E058C"/>
    <w:rsid w:val="000E3D28"/>
    <w:rsid w:val="000F37B2"/>
    <w:rsid w:val="000F3803"/>
    <w:rsid w:val="000F4D64"/>
    <w:rsid w:val="000F75AC"/>
    <w:rsid w:val="00106900"/>
    <w:rsid w:val="00110963"/>
    <w:rsid w:val="00110FAF"/>
    <w:rsid w:val="001122D3"/>
    <w:rsid w:val="001160ED"/>
    <w:rsid w:val="001161A8"/>
    <w:rsid w:val="001251CA"/>
    <w:rsid w:val="001278E0"/>
    <w:rsid w:val="00131283"/>
    <w:rsid w:val="00133D88"/>
    <w:rsid w:val="00134AD6"/>
    <w:rsid w:val="00135020"/>
    <w:rsid w:val="00135F71"/>
    <w:rsid w:val="001364A0"/>
    <w:rsid w:val="00141BBC"/>
    <w:rsid w:val="00141C61"/>
    <w:rsid w:val="001512AE"/>
    <w:rsid w:val="00154E46"/>
    <w:rsid w:val="0016114F"/>
    <w:rsid w:val="001616F3"/>
    <w:rsid w:val="0016216E"/>
    <w:rsid w:val="001634BC"/>
    <w:rsid w:val="00163584"/>
    <w:rsid w:val="001653BC"/>
    <w:rsid w:val="00165FDD"/>
    <w:rsid w:val="001660F1"/>
    <w:rsid w:val="0016680E"/>
    <w:rsid w:val="00167899"/>
    <w:rsid w:val="00167E97"/>
    <w:rsid w:val="0017224D"/>
    <w:rsid w:val="0017481D"/>
    <w:rsid w:val="00176A3E"/>
    <w:rsid w:val="00176E5F"/>
    <w:rsid w:val="001828F7"/>
    <w:rsid w:val="0018470D"/>
    <w:rsid w:val="0019067B"/>
    <w:rsid w:val="00194CD7"/>
    <w:rsid w:val="00194EC0"/>
    <w:rsid w:val="001A1540"/>
    <w:rsid w:val="001A6B87"/>
    <w:rsid w:val="001A7005"/>
    <w:rsid w:val="001A790E"/>
    <w:rsid w:val="001B0B8B"/>
    <w:rsid w:val="001C1EA2"/>
    <w:rsid w:val="001C53AB"/>
    <w:rsid w:val="001C63C4"/>
    <w:rsid w:val="001D18ED"/>
    <w:rsid w:val="001D5252"/>
    <w:rsid w:val="001D61C4"/>
    <w:rsid w:val="001E0240"/>
    <w:rsid w:val="001E3D38"/>
    <w:rsid w:val="001E509C"/>
    <w:rsid w:val="001F117F"/>
    <w:rsid w:val="001F3221"/>
    <w:rsid w:val="001F570F"/>
    <w:rsid w:val="001F6072"/>
    <w:rsid w:val="00201415"/>
    <w:rsid w:val="0020750C"/>
    <w:rsid w:val="00210416"/>
    <w:rsid w:val="002168F7"/>
    <w:rsid w:val="002173C3"/>
    <w:rsid w:val="00217FDC"/>
    <w:rsid w:val="00221E38"/>
    <w:rsid w:val="0022329E"/>
    <w:rsid w:val="0022424C"/>
    <w:rsid w:val="002243CE"/>
    <w:rsid w:val="00237199"/>
    <w:rsid w:val="002435E8"/>
    <w:rsid w:val="00245C4C"/>
    <w:rsid w:val="00247EB7"/>
    <w:rsid w:val="00250171"/>
    <w:rsid w:val="002601B1"/>
    <w:rsid w:val="0026673D"/>
    <w:rsid w:val="0027252E"/>
    <w:rsid w:val="00275E3E"/>
    <w:rsid w:val="002761A1"/>
    <w:rsid w:val="00284D02"/>
    <w:rsid w:val="002A0A02"/>
    <w:rsid w:val="002A0E35"/>
    <w:rsid w:val="002A604E"/>
    <w:rsid w:val="002B0B0E"/>
    <w:rsid w:val="002B204F"/>
    <w:rsid w:val="002B27C9"/>
    <w:rsid w:val="002B507F"/>
    <w:rsid w:val="002B57CE"/>
    <w:rsid w:val="002C1707"/>
    <w:rsid w:val="002C1C56"/>
    <w:rsid w:val="002C7B7D"/>
    <w:rsid w:val="002D0A97"/>
    <w:rsid w:val="002E0230"/>
    <w:rsid w:val="002E64E5"/>
    <w:rsid w:val="002E681D"/>
    <w:rsid w:val="002F34D7"/>
    <w:rsid w:val="002F38E7"/>
    <w:rsid w:val="002F5075"/>
    <w:rsid w:val="002F7381"/>
    <w:rsid w:val="00306C74"/>
    <w:rsid w:val="003104D8"/>
    <w:rsid w:val="00313009"/>
    <w:rsid w:val="00321DC7"/>
    <w:rsid w:val="00323ABE"/>
    <w:rsid w:val="00325002"/>
    <w:rsid w:val="00326417"/>
    <w:rsid w:val="00334056"/>
    <w:rsid w:val="00336B07"/>
    <w:rsid w:val="00341DEE"/>
    <w:rsid w:val="003426C4"/>
    <w:rsid w:val="00342765"/>
    <w:rsid w:val="00343C50"/>
    <w:rsid w:val="003440A6"/>
    <w:rsid w:val="00344AFC"/>
    <w:rsid w:val="00346D0F"/>
    <w:rsid w:val="00350E4D"/>
    <w:rsid w:val="00354DA7"/>
    <w:rsid w:val="00355568"/>
    <w:rsid w:val="00367FEE"/>
    <w:rsid w:val="003740F3"/>
    <w:rsid w:val="00375AB3"/>
    <w:rsid w:val="00382D2A"/>
    <w:rsid w:val="003830CF"/>
    <w:rsid w:val="00383C76"/>
    <w:rsid w:val="0038648A"/>
    <w:rsid w:val="00386816"/>
    <w:rsid w:val="00386FD2"/>
    <w:rsid w:val="003952B9"/>
    <w:rsid w:val="00397184"/>
    <w:rsid w:val="003A2153"/>
    <w:rsid w:val="003A2927"/>
    <w:rsid w:val="003A469C"/>
    <w:rsid w:val="003C07F9"/>
    <w:rsid w:val="003C1824"/>
    <w:rsid w:val="003C2272"/>
    <w:rsid w:val="003D4642"/>
    <w:rsid w:val="003D5807"/>
    <w:rsid w:val="003D68DC"/>
    <w:rsid w:val="003E62CB"/>
    <w:rsid w:val="003E7037"/>
    <w:rsid w:val="003F2780"/>
    <w:rsid w:val="003F292F"/>
    <w:rsid w:val="003F4085"/>
    <w:rsid w:val="003F49D9"/>
    <w:rsid w:val="003F501B"/>
    <w:rsid w:val="00401A6B"/>
    <w:rsid w:val="00406485"/>
    <w:rsid w:val="00406D19"/>
    <w:rsid w:val="004071E0"/>
    <w:rsid w:val="004103C0"/>
    <w:rsid w:val="00412684"/>
    <w:rsid w:val="004168B0"/>
    <w:rsid w:val="004250CC"/>
    <w:rsid w:val="004416AD"/>
    <w:rsid w:val="004449F3"/>
    <w:rsid w:val="00446CD2"/>
    <w:rsid w:val="004509E9"/>
    <w:rsid w:val="00452C3D"/>
    <w:rsid w:val="00464294"/>
    <w:rsid w:val="00464A3E"/>
    <w:rsid w:val="00472773"/>
    <w:rsid w:val="004732C0"/>
    <w:rsid w:val="004758A5"/>
    <w:rsid w:val="00480517"/>
    <w:rsid w:val="00484DD6"/>
    <w:rsid w:val="00484DFB"/>
    <w:rsid w:val="0048520B"/>
    <w:rsid w:val="00486A18"/>
    <w:rsid w:val="004901A4"/>
    <w:rsid w:val="00492AED"/>
    <w:rsid w:val="00493A63"/>
    <w:rsid w:val="00494F76"/>
    <w:rsid w:val="00495281"/>
    <w:rsid w:val="0049569D"/>
    <w:rsid w:val="00496BA3"/>
    <w:rsid w:val="004A24B0"/>
    <w:rsid w:val="004A2F93"/>
    <w:rsid w:val="004A5769"/>
    <w:rsid w:val="004B12AF"/>
    <w:rsid w:val="004B4DAC"/>
    <w:rsid w:val="004C0E0C"/>
    <w:rsid w:val="004C44ED"/>
    <w:rsid w:val="004C5002"/>
    <w:rsid w:val="004C5041"/>
    <w:rsid w:val="004C77B1"/>
    <w:rsid w:val="004D350B"/>
    <w:rsid w:val="004D36C9"/>
    <w:rsid w:val="004D3879"/>
    <w:rsid w:val="004E1A9B"/>
    <w:rsid w:val="004E2FF7"/>
    <w:rsid w:val="004E58BC"/>
    <w:rsid w:val="004E78F5"/>
    <w:rsid w:val="004F7FA3"/>
    <w:rsid w:val="00500DC6"/>
    <w:rsid w:val="00513AF5"/>
    <w:rsid w:val="005141B2"/>
    <w:rsid w:val="00517A50"/>
    <w:rsid w:val="005216BF"/>
    <w:rsid w:val="00522D06"/>
    <w:rsid w:val="00522FB2"/>
    <w:rsid w:val="00523B5B"/>
    <w:rsid w:val="005259A1"/>
    <w:rsid w:val="00526AD9"/>
    <w:rsid w:val="00531493"/>
    <w:rsid w:val="00532423"/>
    <w:rsid w:val="0053296F"/>
    <w:rsid w:val="00532D70"/>
    <w:rsid w:val="00534F87"/>
    <w:rsid w:val="00535A3B"/>
    <w:rsid w:val="0054208A"/>
    <w:rsid w:val="005440DF"/>
    <w:rsid w:val="00553B17"/>
    <w:rsid w:val="005542D4"/>
    <w:rsid w:val="00556FBA"/>
    <w:rsid w:val="00570037"/>
    <w:rsid w:val="00570BA7"/>
    <w:rsid w:val="005753F2"/>
    <w:rsid w:val="005763A1"/>
    <w:rsid w:val="00577E8F"/>
    <w:rsid w:val="00583D8A"/>
    <w:rsid w:val="005840F2"/>
    <w:rsid w:val="00584108"/>
    <w:rsid w:val="0058768A"/>
    <w:rsid w:val="00593B18"/>
    <w:rsid w:val="00593DAE"/>
    <w:rsid w:val="005A29B9"/>
    <w:rsid w:val="005A5D6F"/>
    <w:rsid w:val="005A6BC8"/>
    <w:rsid w:val="005B0C69"/>
    <w:rsid w:val="005B6BAB"/>
    <w:rsid w:val="005C1FF2"/>
    <w:rsid w:val="005C2CBF"/>
    <w:rsid w:val="005C3505"/>
    <w:rsid w:val="005C47F5"/>
    <w:rsid w:val="005D1A55"/>
    <w:rsid w:val="005D68DF"/>
    <w:rsid w:val="005D7738"/>
    <w:rsid w:val="005E476B"/>
    <w:rsid w:val="005E4CB8"/>
    <w:rsid w:val="005E60AF"/>
    <w:rsid w:val="005E7B27"/>
    <w:rsid w:val="005F4A44"/>
    <w:rsid w:val="005F6EE8"/>
    <w:rsid w:val="005F7752"/>
    <w:rsid w:val="006066DD"/>
    <w:rsid w:val="00610D57"/>
    <w:rsid w:val="00612DB3"/>
    <w:rsid w:val="00612F9E"/>
    <w:rsid w:val="00614366"/>
    <w:rsid w:val="00615081"/>
    <w:rsid w:val="00615C8E"/>
    <w:rsid w:val="0061613F"/>
    <w:rsid w:val="00616A38"/>
    <w:rsid w:val="006238D5"/>
    <w:rsid w:val="00624302"/>
    <w:rsid w:val="0063014D"/>
    <w:rsid w:val="00632515"/>
    <w:rsid w:val="00637651"/>
    <w:rsid w:val="00642E93"/>
    <w:rsid w:val="00643028"/>
    <w:rsid w:val="00643845"/>
    <w:rsid w:val="006459A9"/>
    <w:rsid w:val="00646FBC"/>
    <w:rsid w:val="00654A7F"/>
    <w:rsid w:val="006579D2"/>
    <w:rsid w:val="00660FCD"/>
    <w:rsid w:val="00667FC9"/>
    <w:rsid w:val="00670D65"/>
    <w:rsid w:val="00670EEB"/>
    <w:rsid w:val="00671568"/>
    <w:rsid w:val="00674ABC"/>
    <w:rsid w:val="006812AB"/>
    <w:rsid w:val="00684369"/>
    <w:rsid w:val="00684AA4"/>
    <w:rsid w:val="00690EEE"/>
    <w:rsid w:val="0069393F"/>
    <w:rsid w:val="00693B7C"/>
    <w:rsid w:val="00696370"/>
    <w:rsid w:val="006A3C8A"/>
    <w:rsid w:val="006A40CB"/>
    <w:rsid w:val="006B2E88"/>
    <w:rsid w:val="006B6F21"/>
    <w:rsid w:val="006C0AA9"/>
    <w:rsid w:val="006C2787"/>
    <w:rsid w:val="006C352B"/>
    <w:rsid w:val="006C5702"/>
    <w:rsid w:val="006C7389"/>
    <w:rsid w:val="006D37A6"/>
    <w:rsid w:val="006D3A79"/>
    <w:rsid w:val="006D7F85"/>
    <w:rsid w:val="006E0D97"/>
    <w:rsid w:val="006E3799"/>
    <w:rsid w:val="006F1419"/>
    <w:rsid w:val="006F1712"/>
    <w:rsid w:val="006F20E5"/>
    <w:rsid w:val="006F395B"/>
    <w:rsid w:val="006F3B26"/>
    <w:rsid w:val="006F3F00"/>
    <w:rsid w:val="00700A8B"/>
    <w:rsid w:val="0070632F"/>
    <w:rsid w:val="00706617"/>
    <w:rsid w:val="007066EF"/>
    <w:rsid w:val="00706783"/>
    <w:rsid w:val="007124F7"/>
    <w:rsid w:val="00712FFF"/>
    <w:rsid w:val="007135D2"/>
    <w:rsid w:val="00713E45"/>
    <w:rsid w:val="00715472"/>
    <w:rsid w:val="00716994"/>
    <w:rsid w:val="00721149"/>
    <w:rsid w:val="00722761"/>
    <w:rsid w:val="00730D4B"/>
    <w:rsid w:val="0073174F"/>
    <w:rsid w:val="0073185F"/>
    <w:rsid w:val="00733B70"/>
    <w:rsid w:val="00733EB6"/>
    <w:rsid w:val="0073593F"/>
    <w:rsid w:val="00740EEB"/>
    <w:rsid w:val="007424B3"/>
    <w:rsid w:val="00742C85"/>
    <w:rsid w:val="00750047"/>
    <w:rsid w:val="007505FC"/>
    <w:rsid w:val="00751DED"/>
    <w:rsid w:val="007558A7"/>
    <w:rsid w:val="00763C6E"/>
    <w:rsid w:val="007711D6"/>
    <w:rsid w:val="00773B57"/>
    <w:rsid w:val="00780314"/>
    <w:rsid w:val="00783280"/>
    <w:rsid w:val="007863D8"/>
    <w:rsid w:val="007869BC"/>
    <w:rsid w:val="007918C6"/>
    <w:rsid w:val="00793F4F"/>
    <w:rsid w:val="00797733"/>
    <w:rsid w:val="007A0530"/>
    <w:rsid w:val="007A561D"/>
    <w:rsid w:val="007A748A"/>
    <w:rsid w:val="007B216F"/>
    <w:rsid w:val="007B2558"/>
    <w:rsid w:val="007B4073"/>
    <w:rsid w:val="007B4C6E"/>
    <w:rsid w:val="007B4F6B"/>
    <w:rsid w:val="007B67D4"/>
    <w:rsid w:val="007D1CDA"/>
    <w:rsid w:val="007D69B8"/>
    <w:rsid w:val="007D6E2E"/>
    <w:rsid w:val="007D7AD6"/>
    <w:rsid w:val="007F6563"/>
    <w:rsid w:val="00800CE4"/>
    <w:rsid w:val="00800D27"/>
    <w:rsid w:val="008010C9"/>
    <w:rsid w:val="00802174"/>
    <w:rsid w:val="008028B6"/>
    <w:rsid w:val="008042EF"/>
    <w:rsid w:val="00813AA8"/>
    <w:rsid w:val="00820361"/>
    <w:rsid w:val="00823165"/>
    <w:rsid w:val="0082424F"/>
    <w:rsid w:val="00830817"/>
    <w:rsid w:val="00830AB5"/>
    <w:rsid w:val="00833DBF"/>
    <w:rsid w:val="00834219"/>
    <w:rsid w:val="00835042"/>
    <w:rsid w:val="00836429"/>
    <w:rsid w:val="00840230"/>
    <w:rsid w:val="0084089F"/>
    <w:rsid w:val="00840C6C"/>
    <w:rsid w:val="008446CC"/>
    <w:rsid w:val="008568A9"/>
    <w:rsid w:val="00861B31"/>
    <w:rsid w:val="00863568"/>
    <w:rsid w:val="00871EF3"/>
    <w:rsid w:val="00873880"/>
    <w:rsid w:val="00873EDF"/>
    <w:rsid w:val="0087773A"/>
    <w:rsid w:val="00880B7D"/>
    <w:rsid w:val="00882402"/>
    <w:rsid w:val="008856C3"/>
    <w:rsid w:val="008937F1"/>
    <w:rsid w:val="00894004"/>
    <w:rsid w:val="0089758D"/>
    <w:rsid w:val="008A11FF"/>
    <w:rsid w:val="008A33BB"/>
    <w:rsid w:val="008A4116"/>
    <w:rsid w:val="008C1AEC"/>
    <w:rsid w:val="008C2A6B"/>
    <w:rsid w:val="008C4976"/>
    <w:rsid w:val="008C52BB"/>
    <w:rsid w:val="008D0F35"/>
    <w:rsid w:val="008D1F53"/>
    <w:rsid w:val="008D23D2"/>
    <w:rsid w:val="008D3904"/>
    <w:rsid w:val="008D4D82"/>
    <w:rsid w:val="008E1255"/>
    <w:rsid w:val="008E2C37"/>
    <w:rsid w:val="008F0C2F"/>
    <w:rsid w:val="00902FFE"/>
    <w:rsid w:val="00905192"/>
    <w:rsid w:val="00910199"/>
    <w:rsid w:val="0091090A"/>
    <w:rsid w:val="009115B5"/>
    <w:rsid w:val="00912C43"/>
    <w:rsid w:val="00917EA3"/>
    <w:rsid w:val="00920628"/>
    <w:rsid w:val="00920D4F"/>
    <w:rsid w:val="00921026"/>
    <w:rsid w:val="009267CA"/>
    <w:rsid w:val="00926AE6"/>
    <w:rsid w:val="00927C0E"/>
    <w:rsid w:val="009335D4"/>
    <w:rsid w:val="00937967"/>
    <w:rsid w:val="00940B41"/>
    <w:rsid w:val="00941705"/>
    <w:rsid w:val="009435BE"/>
    <w:rsid w:val="009462CD"/>
    <w:rsid w:val="00946755"/>
    <w:rsid w:val="00946E3E"/>
    <w:rsid w:val="00950547"/>
    <w:rsid w:val="00950727"/>
    <w:rsid w:val="009601B0"/>
    <w:rsid w:val="009613E7"/>
    <w:rsid w:val="009630CC"/>
    <w:rsid w:val="00972EF3"/>
    <w:rsid w:val="009738EE"/>
    <w:rsid w:val="009755DC"/>
    <w:rsid w:val="00977C60"/>
    <w:rsid w:val="00983DC8"/>
    <w:rsid w:val="00992441"/>
    <w:rsid w:val="009925AF"/>
    <w:rsid w:val="00996FBB"/>
    <w:rsid w:val="009A2446"/>
    <w:rsid w:val="009A4E71"/>
    <w:rsid w:val="009B57B2"/>
    <w:rsid w:val="009B7DDC"/>
    <w:rsid w:val="009C49D9"/>
    <w:rsid w:val="009C5438"/>
    <w:rsid w:val="009D5A35"/>
    <w:rsid w:val="009E4846"/>
    <w:rsid w:val="009E6E50"/>
    <w:rsid w:val="009F1085"/>
    <w:rsid w:val="009F2DF6"/>
    <w:rsid w:val="009F351A"/>
    <w:rsid w:val="009F4542"/>
    <w:rsid w:val="009F7F5B"/>
    <w:rsid w:val="00A024D2"/>
    <w:rsid w:val="00A05164"/>
    <w:rsid w:val="00A06904"/>
    <w:rsid w:val="00A06D60"/>
    <w:rsid w:val="00A1178A"/>
    <w:rsid w:val="00A1603E"/>
    <w:rsid w:val="00A170B1"/>
    <w:rsid w:val="00A17502"/>
    <w:rsid w:val="00A21522"/>
    <w:rsid w:val="00A21E67"/>
    <w:rsid w:val="00A22CDB"/>
    <w:rsid w:val="00A25259"/>
    <w:rsid w:val="00A326C2"/>
    <w:rsid w:val="00A377CA"/>
    <w:rsid w:val="00A379E1"/>
    <w:rsid w:val="00A37BB1"/>
    <w:rsid w:val="00A41E74"/>
    <w:rsid w:val="00A420BC"/>
    <w:rsid w:val="00A46533"/>
    <w:rsid w:val="00A56376"/>
    <w:rsid w:val="00A607EF"/>
    <w:rsid w:val="00A6167B"/>
    <w:rsid w:val="00A65820"/>
    <w:rsid w:val="00A71B8E"/>
    <w:rsid w:val="00A72771"/>
    <w:rsid w:val="00A7385D"/>
    <w:rsid w:val="00A73B16"/>
    <w:rsid w:val="00A8023E"/>
    <w:rsid w:val="00A84129"/>
    <w:rsid w:val="00A84647"/>
    <w:rsid w:val="00A85858"/>
    <w:rsid w:val="00A858EE"/>
    <w:rsid w:val="00A9476F"/>
    <w:rsid w:val="00A957C0"/>
    <w:rsid w:val="00AA14C8"/>
    <w:rsid w:val="00AA3297"/>
    <w:rsid w:val="00AA4049"/>
    <w:rsid w:val="00AA485D"/>
    <w:rsid w:val="00AA58D8"/>
    <w:rsid w:val="00AA6A60"/>
    <w:rsid w:val="00AA72EA"/>
    <w:rsid w:val="00AB0FB5"/>
    <w:rsid w:val="00AB201D"/>
    <w:rsid w:val="00AB59E5"/>
    <w:rsid w:val="00AB5DFB"/>
    <w:rsid w:val="00AB79F9"/>
    <w:rsid w:val="00AC050D"/>
    <w:rsid w:val="00AC2FF8"/>
    <w:rsid w:val="00AC37F7"/>
    <w:rsid w:val="00AC3FD2"/>
    <w:rsid w:val="00AC4470"/>
    <w:rsid w:val="00AC76AA"/>
    <w:rsid w:val="00AD19D8"/>
    <w:rsid w:val="00AD54CE"/>
    <w:rsid w:val="00AE2C6B"/>
    <w:rsid w:val="00AE3EB7"/>
    <w:rsid w:val="00AE5607"/>
    <w:rsid w:val="00AE5957"/>
    <w:rsid w:val="00AF0D57"/>
    <w:rsid w:val="00AF2B86"/>
    <w:rsid w:val="00AF312B"/>
    <w:rsid w:val="00AF3C6E"/>
    <w:rsid w:val="00AF43A1"/>
    <w:rsid w:val="00AF5121"/>
    <w:rsid w:val="00AF5C9E"/>
    <w:rsid w:val="00AF7721"/>
    <w:rsid w:val="00AF7E74"/>
    <w:rsid w:val="00B010D7"/>
    <w:rsid w:val="00B01787"/>
    <w:rsid w:val="00B03B9D"/>
    <w:rsid w:val="00B04C11"/>
    <w:rsid w:val="00B14377"/>
    <w:rsid w:val="00B14F8B"/>
    <w:rsid w:val="00B174B7"/>
    <w:rsid w:val="00B26AE6"/>
    <w:rsid w:val="00B33D01"/>
    <w:rsid w:val="00B3418D"/>
    <w:rsid w:val="00B43B61"/>
    <w:rsid w:val="00B4462F"/>
    <w:rsid w:val="00B51654"/>
    <w:rsid w:val="00B51AC2"/>
    <w:rsid w:val="00B53B9F"/>
    <w:rsid w:val="00B55F2F"/>
    <w:rsid w:val="00B566C9"/>
    <w:rsid w:val="00B569E0"/>
    <w:rsid w:val="00B56BD9"/>
    <w:rsid w:val="00B61D1C"/>
    <w:rsid w:val="00B62410"/>
    <w:rsid w:val="00B627FE"/>
    <w:rsid w:val="00B6456B"/>
    <w:rsid w:val="00B65649"/>
    <w:rsid w:val="00B663A8"/>
    <w:rsid w:val="00B664CB"/>
    <w:rsid w:val="00B71A76"/>
    <w:rsid w:val="00B732B7"/>
    <w:rsid w:val="00B74FF0"/>
    <w:rsid w:val="00B75130"/>
    <w:rsid w:val="00B75472"/>
    <w:rsid w:val="00B77688"/>
    <w:rsid w:val="00B776F9"/>
    <w:rsid w:val="00B80243"/>
    <w:rsid w:val="00B81615"/>
    <w:rsid w:val="00B870EE"/>
    <w:rsid w:val="00B917B9"/>
    <w:rsid w:val="00B92F9E"/>
    <w:rsid w:val="00B973A6"/>
    <w:rsid w:val="00BB62AD"/>
    <w:rsid w:val="00BC10F2"/>
    <w:rsid w:val="00BC1112"/>
    <w:rsid w:val="00BC32E4"/>
    <w:rsid w:val="00BC3A75"/>
    <w:rsid w:val="00BC5972"/>
    <w:rsid w:val="00BC631F"/>
    <w:rsid w:val="00BD2A24"/>
    <w:rsid w:val="00BD5155"/>
    <w:rsid w:val="00BD55CB"/>
    <w:rsid w:val="00BD7531"/>
    <w:rsid w:val="00BE3EBA"/>
    <w:rsid w:val="00BE620F"/>
    <w:rsid w:val="00BE6BDD"/>
    <w:rsid w:val="00BE7440"/>
    <w:rsid w:val="00BF04EB"/>
    <w:rsid w:val="00BF1B0C"/>
    <w:rsid w:val="00BF1EAE"/>
    <w:rsid w:val="00BF5CD8"/>
    <w:rsid w:val="00C03A3C"/>
    <w:rsid w:val="00C04EA9"/>
    <w:rsid w:val="00C1395B"/>
    <w:rsid w:val="00C21B26"/>
    <w:rsid w:val="00C24705"/>
    <w:rsid w:val="00C25780"/>
    <w:rsid w:val="00C261B4"/>
    <w:rsid w:val="00C27997"/>
    <w:rsid w:val="00C31C74"/>
    <w:rsid w:val="00C34670"/>
    <w:rsid w:val="00C34765"/>
    <w:rsid w:val="00C35EB6"/>
    <w:rsid w:val="00C40867"/>
    <w:rsid w:val="00C424AC"/>
    <w:rsid w:val="00C43F78"/>
    <w:rsid w:val="00C45970"/>
    <w:rsid w:val="00C46FDF"/>
    <w:rsid w:val="00C474DA"/>
    <w:rsid w:val="00C538D0"/>
    <w:rsid w:val="00C53CE5"/>
    <w:rsid w:val="00C55AD7"/>
    <w:rsid w:val="00C56BBB"/>
    <w:rsid w:val="00C632D8"/>
    <w:rsid w:val="00C6470F"/>
    <w:rsid w:val="00C66766"/>
    <w:rsid w:val="00C705B5"/>
    <w:rsid w:val="00C71EC0"/>
    <w:rsid w:val="00C76B53"/>
    <w:rsid w:val="00C86901"/>
    <w:rsid w:val="00C87A39"/>
    <w:rsid w:val="00C912DF"/>
    <w:rsid w:val="00C95205"/>
    <w:rsid w:val="00CA16AD"/>
    <w:rsid w:val="00CA6667"/>
    <w:rsid w:val="00CA72D0"/>
    <w:rsid w:val="00CB2882"/>
    <w:rsid w:val="00CB2C0E"/>
    <w:rsid w:val="00CC3134"/>
    <w:rsid w:val="00CC3DD3"/>
    <w:rsid w:val="00CC45D9"/>
    <w:rsid w:val="00CC6F02"/>
    <w:rsid w:val="00CD3582"/>
    <w:rsid w:val="00CD4066"/>
    <w:rsid w:val="00CD634F"/>
    <w:rsid w:val="00CD6AEF"/>
    <w:rsid w:val="00CD7E6C"/>
    <w:rsid w:val="00CE1304"/>
    <w:rsid w:val="00CE1AB5"/>
    <w:rsid w:val="00CE2494"/>
    <w:rsid w:val="00CE38F5"/>
    <w:rsid w:val="00CE5BE5"/>
    <w:rsid w:val="00CE7FF4"/>
    <w:rsid w:val="00CF07ED"/>
    <w:rsid w:val="00CF564E"/>
    <w:rsid w:val="00CF6A76"/>
    <w:rsid w:val="00D0277A"/>
    <w:rsid w:val="00D0414D"/>
    <w:rsid w:val="00D0429E"/>
    <w:rsid w:val="00D04887"/>
    <w:rsid w:val="00D04F7A"/>
    <w:rsid w:val="00D100B6"/>
    <w:rsid w:val="00D11D2A"/>
    <w:rsid w:val="00D12160"/>
    <w:rsid w:val="00D21044"/>
    <w:rsid w:val="00D2172C"/>
    <w:rsid w:val="00D2573F"/>
    <w:rsid w:val="00D26B06"/>
    <w:rsid w:val="00D302ED"/>
    <w:rsid w:val="00D30AAC"/>
    <w:rsid w:val="00D339EA"/>
    <w:rsid w:val="00D33EC7"/>
    <w:rsid w:val="00D350A0"/>
    <w:rsid w:val="00D4127F"/>
    <w:rsid w:val="00D4391A"/>
    <w:rsid w:val="00D4452D"/>
    <w:rsid w:val="00D524E4"/>
    <w:rsid w:val="00D52CD1"/>
    <w:rsid w:val="00D543EE"/>
    <w:rsid w:val="00D54B74"/>
    <w:rsid w:val="00D55CB4"/>
    <w:rsid w:val="00D57EB4"/>
    <w:rsid w:val="00D6547B"/>
    <w:rsid w:val="00D66820"/>
    <w:rsid w:val="00D73B3E"/>
    <w:rsid w:val="00D864DE"/>
    <w:rsid w:val="00D90383"/>
    <w:rsid w:val="00D94812"/>
    <w:rsid w:val="00DA3B40"/>
    <w:rsid w:val="00DA3C52"/>
    <w:rsid w:val="00DA454A"/>
    <w:rsid w:val="00DA7546"/>
    <w:rsid w:val="00DB0568"/>
    <w:rsid w:val="00DB6F10"/>
    <w:rsid w:val="00DC2ACD"/>
    <w:rsid w:val="00DC329A"/>
    <w:rsid w:val="00DC50A9"/>
    <w:rsid w:val="00DC6362"/>
    <w:rsid w:val="00DD0A92"/>
    <w:rsid w:val="00DD3C00"/>
    <w:rsid w:val="00DD3E61"/>
    <w:rsid w:val="00DD67DD"/>
    <w:rsid w:val="00DD7466"/>
    <w:rsid w:val="00DD748B"/>
    <w:rsid w:val="00DE1489"/>
    <w:rsid w:val="00DE1940"/>
    <w:rsid w:val="00DE7D5D"/>
    <w:rsid w:val="00DE7F6C"/>
    <w:rsid w:val="00DF00CB"/>
    <w:rsid w:val="00DF1C17"/>
    <w:rsid w:val="00DF468A"/>
    <w:rsid w:val="00E03B9A"/>
    <w:rsid w:val="00E13135"/>
    <w:rsid w:val="00E13142"/>
    <w:rsid w:val="00E154E2"/>
    <w:rsid w:val="00E15BAF"/>
    <w:rsid w:val="00E20DA3"/>
    <w:rsid w:val="00E23C98"/>
    <w:rsid w:val="00E268C3"/>
    <w:rsid w:val="00E33E57"/>
    <w:rsid w:val="00E369D8"/>
    <w:rsid w:val="00E4466B"/>
    <w:rsid w:val="00E53394"/>
    <w:rsid w:val="00E53598"/>
    <w:rsid w:val="00E63531"/>
    <w:rsid w:val="00E65AC8"/>
    <w:rsid w:val="00E67971"/>
    <w:rsid w:val="00E70FCD"/>
    <w:rsid w:val="00E71432"/>
    <w:rsid w:val="00E76A68"/>
    <w:rsid w:val="00E779BD"/>
    <w:rsid w:val="00E911BC"/>
    <w:rsid w:val="00E92A7D"/>
    <w:rsid w:val="00E93E55"/>
    <w:rsid w:val="00E95702"/>
    <w:rsid w:val="00E9782D"/>
    <w:rsid w:val="00EA7BDC"/>
    <w:rsid w:val="00EB03DA"/>
    <w:rsid w:val="00EB216E"/>
    <w:rsid w:val="00EB5688"/>
    <w:rsid w:val="00EC205F"/>
    <w:rsid w:val="00ED1E59"/>
    <w:rsid w:val="00ED2F88"/>
    <w:rsid w:val="00EE1023"/>
    <w:rsid w:val="00EE17E7"/>
    <w:rsid w:val="00EE2179"/>
    <w:rsid w:val="00EE42B8"/>
    <w:rsid w:val="00EE67B3"/>
    <w:rsid w:val="00EF1458"/>
    <w:rsid w:val="00EF2937"/>
    <w:rsid w:val="00EF4395"/>
    <w:rsid w:val="00EF5E3D"/>
    <w:rsid w:val="00F02E2D"/>
    <w:rsid w:val="00F112EF"/>
    <w:rsid w:val="00F204C3"/>
    <w:rsid w:val="00F2087C"/>
    <w:rsid w:val="00F266F1"/>
    <w:rsid w:val="00F31D04"/>
    <w:rsid w:val="00F32001"/>
    <w:rsid w:val="00F34636"/>
    <w:rsid w:val="00F34C4B"/>
    <w:rsid w:val="00F34D63"/>
    <w:rsid w:val="00F40ACB"/>
    <w:rsid w:val="00F44D70"/>
    <w:rsid w:val="00F61F0D"/>
    <w:rsid w:val="00F66744"/>
    <w:rsid w:val="00F72086"/>
    <w:rsid w:val="00F74540"/>
    <w:rsid w:val="00F856FB"/>
    <w:rsid w:val="00F859B9"/>
    <w:rsid w:val="00F85B8A"/>
    <w:rsid w:val="00F9228A"/>
    <w:rsid w:val="00F926DF"/>
    <w:rsid w:val="00F94C1E"/>
    <w:rsid w:val="00FA1F6C"/>
    <w:rsid w:val="00FA52EA"/>
    <w:rsid w:val="00FA7CBD"/>
    <w:rsid w:val="00FB0007"/>
    <w:rsid w:val="00FB046B"/>
    <w:rsid w:val="00FB2F91"/>
    <w:rsid w:val="00FC43B7"/>
    <w:rsid w:val="00FC57FF"/>
    <w:rsid w:val="00FC70A0"/>
    <w:rsid w:val="00FD04A6"/>
    <w:rsid w:val="00FD47ED"/>
    <w:rsid w:val="00FD7605"/>
    <w:rsid w:val="00FF1C19"/>
    <w:rsid w:val="00FF4DBF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8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569E0"/>
    <w:pPr>
      <w:spacing w:after="0" w:line="240" w:lineRule="auto"/>
      <w:jc w:val="center"/>
    </w:pPr>
    <w:rPr>
      <w:rFonts w:ascii="Times Armenian" w:hAnsi="Times Armenian"/>
      <w:b/>
      <w:bCs/>
      <w:sz w:val="24"/>
      <w:szCs w:val="24"/>
      <w:lang w:val="hy-AM"/>
    </w:rPr>
  </w:style>
  <w:style w:type="character" w:customStyle="1" w:styleId="BodyText3Char">
    <w:name w:val="Body Text 3 Char"/>
    <w:link w:val="BodyText3"/>
    <w:rsid w:val="00B569E0"/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paragraph" w:styleId="Footer">
    <w:name w:val="footer"/>
    <w:basedOn w:val="Normal"/>
    <w:link w:val="FooterChar"/>
    <w:rsid w:val="009E6E5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9E6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544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BB"/>
  </w:style>
  <w:style w:type="paragraph" w:styleId="BalloonText">
    <w:name w:val="Balloon Text"/>
    <w:basedOn w:val="Normal"/>
    <w:link w:val="BalloonTextChar"/>
    <w:uiPriority w:val="99"/>
    <w:semiHidden/>
    <w:unhideWhenUsed/>
    <w:rsid w:val="003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68DC"/>
    <w:rPr>
      <w:rFonts w:ascii="Tahoma" w:hAnsi="Tahoma" w:cs="Tahoma"/>
      <w:sz w:val="16"/>
      <w:szCs w:val="16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FB2F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">
    <w:name w:val="Основной текст_"/>
    <w:link w:val="1"/>
    <w:locked/>
    <w:rsid w:val="00E4466B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E4466B"/>
    <w:pPr>
      <w:shd w:val="clear" w:color="auto" w:fill="FFFFFF"/>
      <w:spacing w:before="900" w:after="0" w:line="485" w:lineRule="exact"/>
      <w:jc w:val="both"/>
    </w:pPr>
    <w:rPr>
      <w:sz w:val="29"/>
      <w:szCs w:val="29"/>
    </w:rPr>
  </w:style>
  <w:style w:type="character" w:customStyle="1" w:styleId="1pt">
    <w:name w:val="Основной текст + Курсив;Интервал 1 pt"/>
    <w:rsid w:val="001616F3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10">
    <w:name w:val="Основной текст (10)"/>
    <w:rsid w:val="001616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  <w:style w:type="paragraph" w:customStyle="1" w:styleId="Carattere">
    <w:name w:val="Carattere"/>
    <w:basedOn w:val="Normal"/>
    <w:next w:val="Normal"/>
    <w:rsid w:val="009F2DF6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customStyle="1" w:styleId="a0">
    <w:name w:val="Основной текст + Полужирный"/>
    <w:rsid w:val="005C47F5"/>
    <w:rPr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link w:val="50"/>
    <w:rsid w:val="005C47F5"/>
    <w:rPr>
      <w:sz w:val="29"/>
      <w:szCs w:val="29"/>
      <w:shd w:val="clear" w:color="auto" w:fill="FFFFFF"/>
    </w:rPr>
  </w:style>
  <w:style w:type="character" w:customStyle="1" w:styleId="514pt">
    <w:name w:val="Основной текст (5) + 14 pt;Не полужирный"/>
    <w:rsid w:val="005C47F5"/>
    <w:rPr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5155pt">
    <w:name w:val="Основной текст (5) + 15;5 pt;Не полужирный"/>
    <w:rsid w:val="005C47F5"/>
    <w:rPr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6">
    <w:name w:val="Основной текст (6)_"/>
    <w:link w:val="60"/>
    <w:rsid w:val="005C47F5"/>
    <w:rPr>
      <w:sz w:val="28"/>
      <w:szCs w:val="28"/>
      <w:shd w:val="clear" w:color="auto" w:fill="FFFFFF"/>
    </w:rPr>
  </w:style>
  <w:style w:type="character" w:customStyle="1" w:styleId="6-1pt">
    <w:name w:val="Основной текст (6) + Интервал -1 pt"/>
    <w:rsid w:val="005C47F5"/>
    <w:rPr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paragraph" w:customStyle="1" w:styleId="50">
    <w:name w:val="Основной текст (5)"/>
    <w:basedOn w:val="Normal"/>
    <w:link w:val="5"/>
    <w:rsid w:val="005C47F5"/>
    <w:pPr>
      <w:shd w:val="clear" w:color="auto" w:fill="FFFFFF"/>
      <w:spacing w:before="420" w:after="0" w:line="470" w:lineRule="exact"/>
      <w:jc w:val="both"/>
    </w:pPr>
    <w:rPr>
      <w:sz w:val="29"/>
      <w:szCs w:val="29"/>
    </w:rPr>
  </w:style>
  <w:style w:type="paragraph" w:customStyle="1" w:styleId="60">
    <w:name w:val="Основной текст (6)"/>
    <w:basedOn w:val="Normal"/>
    <w:link w:val="6"/>
    <w:rsid w:val="005C47F5"/>
    <w:pPr>
      <w:shd w:val="clear" w:color="auto" w:fill="FFFFFF"/>
      <w:spacing w:after="0" w:line="0" w:lineRule="atLeast"/>
      <w:jc w:val="both"/>
    </w:pPr>
    <w:rPr>
      <w:sz w:val="28"/>
      <w:szCs w:val="28"/>
    </w:rPr>
  </w:style>
  <w:style w:type="character" w:customStyle="1" w:styleId="85pt">
    <w:name w:val="Основной текст + 8;5 pt"/>
    <w:rsid w:val="00A71B8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">
    <w:name w:val="Основной текст2"/>
    <w:basedOn w:val="Normal"/>
    <w:rsid w:val="00A71B8E"/>
    <w:pPr>
      <w:shd w:val="clear" w:color="auto" w:fill="FFFFFF"/>
      <w:spacing w:after="0" w:line="0" w:lineRule="atLeast"/>
    </w:pPr>
    <w:rPr>
      <w:rFonts w:ascii="Tahoma" w:eastAsia="Tahoma" w:hAnsi="Tahoma"/>
      <w:sz w:val="19"/>
      <w:szCs w:val="19"/>
    </w:rPr>
  </w:style>
  <w:style w:type="character" w:customStyle="1" w:styleId="695pt">
    <w:name w:val="Основной текст (6) + 9;5 pt"/>
    <w:rsid w:val="00A71B8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55pt">
    <w:name w:val="Основной текст (6) + 15;5 pt;Малые прописные"/>
    <w:rsid w:val="00A71B8E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31"/>
      <w:szCs w:val="31"/>
      <w:lang w:val="en-US"/>
    </w:rPr>
  </w:style>
  <w:style w:type="character" w:customStyle="1" w:styleId="6105pt">
    <w:name w:val="Основной текст (6) + 10;5 pt;Полужирный"/>
    <w:rsid w:val="00A71B8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69pt">
    <w:name w:val="Основной текст (6) + 9 pt"/>
    <w:rsid w:val="00A71B8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-1pt">
    <w:name w:val="Основной текст + Интервал -1 pt"/>
    <w:rsid w:val="00FB000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115pt">
    <w:name w:val="Основной текст + 11;5 pt"/>
    <w:rsid w:val="00FB000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15pt">
    <w:name w:val="Основной текст (6) + 11;5 pt"/>
    <w:rsid w:val="00B566C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mechtex">
    <w:name w:val="mechtex"/>
    <w:basedOn w:val="Normal"/>
    <w:link w:val="mechtexChar"/>
    <w:rsid w:val="00684AA4"/>
    <w:pPr>
      <w:spacing w:after="0" w:line="240" w:lineRule="auto"/>
      <w:jc w:val="center"/>
    </w:pPr>
    <w:rPr>
      <w:rFonts w:ascii="Arial Armenian" w:hAnsi="Arial Armenian"/>
      <w:szCs w:val="20"/>
    </w:rPr>
  </w:style>
  <w:style w:type="character" w:customStyle="1" w:styleId="mechtexChar">
    <w:name w:val="mechtex Char"/>
    <w:link w:val="mechtex"/>
    <w:rsid w:val="00684AA4"/>
    <w:rPr>
      <w:rFonts w:ascii="Arial Armenian" w:eastAsia="Times New Roman" w:hAnsi="Arial Armenian" w:cs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C66766"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7135D2"/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8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569E0"/>
    <w:pPr>
      <w:spacing w:after="0" w:line="240" w:lineRule="auto"/>
      <w:jc w:val="center"/>
    </w:pPr>
    <w:rPr>
      <w:rFonts w:ascii="Times Armenian" w:hAnsi="Times Armenian"/>
      <w:b/>
      <w:bCs/>
      <w:sz w:val="24"/>
      <w:szCs w:val="24"/>
      <w:lang w:val="hy-AM"/>
    </w:rPr>
  </w:style>
  <w:style w:type="character" w:customStyle="1" w:styleId="BodyText3Char">
    <w:name w:val="Body Text 3 Char"/>
    <w:link w:val="BodyText3"/>
    <w:rsid w:val="00B569E0"/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paragraph" w:styleId="Footer">
    <w:name w:val="footer"/>
    <w:basedOn w:val="Normal"/>
    <w:link w:val="FooterChar"/>
    <w:rsid w:val="009E6E5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9E6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544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BB"/>
  </w:style>
  <w:style w:type="paragraph" w:styleId="BalloonText">
    <w:name w:val="Balloon Text"/>
    <w:basedOn w:val="Normal"/>
    <w:link w:val="BalloonTextChar"/>
    <w:uiPriority w:val="99"/>
    <w:semiHidden/>
    <w:unhideWhenUsed/>
    <w:rsid w:val="003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68DC"/>
    <w:rPr>
      <w:rFonts w:ascii="Tahoma" w:hAnsi="Tahoma" w:cs="Tahoma"/>
      <w:sz w:val="16"/>
      <w:szCs w:val="16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FB2F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">
    <w:name w:val="Основной текст_"/>
    <w:link w:val="1"/>
    <w:locked/>
    <w:rsid w:val="00E4466B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E4466B"/>
    <w:pPr>
      <w:shd w:val="clear" w:color="auto" w:fill="FFFFFF"/>
      <w:spacing w:before="900" w:after="0" w:line="485" w:lineRule="exact"/>
      <w:jc w:val="both"/>
    </w:pPr>
    <w:rPr>
      <w:sz w:val="29"/>
      <w:szCs w:val="29"/>
    </w:rPr>
  </w:style>
  <w:style w:type="character" w:customStyle="1" w:styleId="1pt">
    <w:name w:val="Основной текст + Курсив;Интервал 1 pt"/>
    <w:rsid w:val="001616F3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10">
    <w:name w:val="Основной текст (10)"/>
    <w:rsid w:val="001616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  <w:style w:type="paragraph" w:customStyle="1" w:styleId="Carattere">
    <w:name w:val="Carattere"/>
    <w:basedOn w:val="Normal"/>
    <w:next w:val="Normal"/>
    <w:rsid w:val="009F2DF6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customStyle="1" w:styleId="a0">
    <w:name w:val="Основной текст + Полужирный"/>
    <w:rsid w:val="005C47F5"/>
    <w:rPr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link w:val="50"/>
    <w:rsid w:val="005C47F5"/>
    <w:rPr>
      <w:sz w:val="29"/>
      <w:szCs w:val="29"/>
      <w:shd w:val="clear" w:color="auto" w:fill="FFFFFF"/>
    </w:rPr>
  </w:style>
  <w:style w:type="character" w:customStyle="1" w:styleId="514pt">
    <w:name w:val="Основной текст (5) + 14 pt;Не полужирный"/>
    <w:rsid w:val="005C47F5"/>
    <w:rPr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5155pt">
    <w:name w:val="Основной текст (5) + 15;5 pt;Не полужирный"/>
    <w:rsid w:val="005C47F5"/>
    <w:rPr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6">
    <w:name w:val="Основной текст (6)_"/>
    <w:link w:val="60"/>
    <w:rsid w:val="005C47F5"/>
    <w:rPr>
      <w:sz w:val="28"/>
      <w:szCs w:val="28"/>
      <w:shd w:val="clear" w:color="auto" w:fill="FFFFFF"/>
    </w:rPr>
  </w:style>
  <w:style w:type="character" w:customStyle="1" w:styleId="6-1pt">
    <w:name w:val="Основной текст (6) + Интервал -1 pt"/>
    <w:rsid w:val="005C47F5"/>
    <w:rPr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paragraph" w:customStyle="1" w:styleId="50">
    <w:name w:val="Основной текст (5)"/>
    <w:basedOn w:val="Normal"/>
    <w:link w:val="5"/>
    <w:rsid w:val="005C47F5"/>
    <w:pPr>
      <w:shd w:val="clear" w:color="auto" w:fill="FFFFFF"/>
      <w:spacing w:before="420" w:after="0" w:line="470" w:lineRule="exact"/>
      <w:jc w:val="both"/>
    </w:pPr>
    <w:rPr>
      <w:sz w:val="29"/>
      <w:szCs w:val="29"/>
    </w:rPr>
  </w:style>
  <w:style w:type="paragraph" w:customStyle="1" w:styleId="60">
    <w:name w:val="Основной текст (6)"/>
    <w:basedOn w:val="Normal"/>
    <w:link w:val="6"/>
    <w:rsid w:val="005C47F5"/>
    <w:pPr>
      <w:shd w:val="clear" w:color="auto" w:fill="FFFFFF"/>
      <w:spacing w:after="0" w:line="0" w:lineRule="atLeast"/>
      <w:jc w:val="both"/>
    </w:pPr>
    <w:rPr>
      <w:sz w:val="28"/>
      <w:szCs w:val="28"/>
    </w:rPr>
  </w:style>
  <w:style w:type="character" w:customStyle="1" w:styleId="85pt">
    <w:name w:val="Основной текст + 8;5 pt"/>
    <w:rsid w:val="00A71B8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">
    <w:name w:val="Основной текст2"/>
    <w:basedOn w:val="Normal"/>
    <w:rsid w:val="00A71B8E"/>
    <w:pPr>
      <w:shd w:val="clear" w:color="auto" w:fill="FFFFFF"/>
      <w:spacing w:after="0" w:line="0" w:lineRule="atLeast"/>
    </w:pPr>
    <w:rPr>
      <w:rFonts w:ascii="Tahoma" w:eastAsia="Tahoma" w:hAnsi="Tahoma"/>
      <w:sz w:val="19"/>
      <w:szCs w:val="19"/>
    </w:rPr>
  </w:style>
  <w:style w:type="character" w:customStyle="1" w:styleId="695pt">
    <w:name w:val="Основной текст (6) + 9;5 pt"/>
    <w:rsid w:val="00A71B8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55pt">
    <w:name w:val="Основной текст (6) + 15;5 pt;Малые прописные"/>
    <w:rsid w:val="00A71B8E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31"/>
      <w:szCs w:val="31"/>
      <w:lang w:val="en-US"/>
    </w:rPr>
  </w:style>
  <w:style w:type="character" w:customStyle="1" w:styleId="6105pt">
    <w:name w:val="Основной текст (6) + 10;5 pt;Полужирный"/>
    <w:rsid w:val="00A71B8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69pt">
    <w:name w:val="Основной текст (6) + 9 pt"/>
    <w:rsid w:val="00A71B8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-1pt">
    <w:name w:val="Основной текст + Интервал -1 pt"/>
    <w:rsid w:val="00FB000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115pt">
    <w:name w:val="Основной текст + 11;5 pt"/>
    <w:rsid w:val="00FB000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15pt">
    <w:name w:val="Основной текст (6) + 11;5 pt"/>
    <w:rsid w:val="00B566C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mechtex">
    <w:name w:val="mechtex"/>
    <w:basedOn w:val="Normal"/>
    <w:link w:val="mechtexChar"/>
    <w:rsid w:val="00684AA4"/>
    <w:pPr>
      <w:spacing w:after="0" w:line="240" w:lineRule="auto"/>
      <w:jc w:val="center"/>
    </w:pPr>
    <w:rPr>
      <w:rFonts w:ascii="Arial Armenian" w:hAnsi="Arial Armenian"/>
      <w:szCs w:val="20"/>
    </w:rPr>
  </w:style>
  <w:style w:type="character" w:customStyle="1" w:styleId="mechtexChar">
    <w:name w:val="mechtex Char"/>
    <w:link w:val="mechtex"/>
    <w:rsid w:val="00684AA4"/>
    <w:rPr>
      <w:rFonts w:ascii="Arial Armenian" w:eastAsia="Times New Roman" w:hAnsi="Arial Armenian" w:cs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C66766"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7135D2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EAEC0-66D9-4168-BFDE-E6F3D8B4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lice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2266&amp;fn=2.Ampopatert-20.08.2018.docx&amp;out=1&amp;token=e06da93e1ff3a68ac208</cp:keywords>
</cp:coreProperties>
</file>